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0422E" w14:textId="04E1DDAF" w:rsidR="00E10496" w:rsidRDefault="000654E2" w:rsidP="005E2461">
      <w:pPr>
        <w:keepNext/>
        <w:keepLines/>
        <w:spacing w:after="0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E10496">
        <w:rPr>
          <w:noProof/>
          <w:lang w:val="nl-NL" w:eastAsia="nl-NL"/>
        </w:rPr>
        <w:drawing>
          <wp:inline distT="0" distB="0" distL="0" distR="0" wp14:anchorId="68023CCB" wp14:editId="38E316C2">
            <wp:extent cx="1645200" cy="1191600"/>
            <wp:effectExtent l="0" t="0" r="0" b="8890"/>
            <wp:docPr id="1" name="Afbeelding 1" descr="C:\Users\Christine\Downloads\VCLB_slogan_Vrij CLB Netwer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ownloads\VCLB_slogan_Vrij CLB Netwe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ADE1" w14:textId="77777777" w:rsidR="005F7E50" w:rsidRDefault="005F7E50" w:rsidP="00AE2702">
      <w:pPr>
        <w:keepNext/>
        <w:keepLines/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</w:pPr>
    </w:p>
    <w:p w14:paraId="1AB2A3C3" w14:textId="467EDF81" w:rsidR="00B20325" w:rsidRPr="005F7E50" w:rsidRDefault="005436E8" w:rsidP="00AE2702">
      <w:pPr>
        <w:keepNext/>
        <w:keepLines/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</w:pPr>
      <w:r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>Onderzoeks</w:t>
      </w:r>
      <w:r w:rsidR="005F7E50"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>gegevens</w:t>
      </w:r>
      <w:r w:rsidR="005F7E50" w:rsidRPr="005F7E50"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 xml:space="preserve"> in functie van </w:t>
      </w:r>
      <w:r w:rsidR="00DE055D"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 xml:space="preserve">terugbetaling </w:t>
      </w:r>
      <w:r w:rsidR="0039526F">
        <w:rPr>
          <w:rFonts w:asciiTheme="majorHAnsi" w:eastAsia="Verdana" w:hAnsiTheme="majorHAnsi" w:cstheme="majorHAnsi"/>
          <w:b/>
          <w:color w:val="000000"/>
          <w:sz w:val="28"/>
          <w:szCs w:val="28"/>
          <w:lang w:val="nl-NL"/>
        </w:rPr>
        <w:t>logopedie</w:t>
      </w:r>
    </w:p>
    <w:p w14:paraId="554ED22F" w14:textId="77777777" w:rsidR="00963050" w:rsidRDefault="00963050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p w14:paraId="5443F385" w14:textId="77777777" w:rsidR="0085247D" w:rsidRDefault="0085247D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0"/>
        <w:gridCol w:w="6362"/>
      </w:tblGrid>
      <w:tr w:rsidR="00CC167F" w:rsidRPr="000E136C" w14:paraId="722E98E4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7527F002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Voornaam en naa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182F85D9" w14:textId="77777777" w:rsidR="00CC167F" w:rsidRPr="007B1D49" w:rsidRDefault="00CC167F" w:rsidP="00702AFD">
            <w:pPr>
              <w:spacing w:after="0"/>
              <w:jc w:val="both"/>
              <w:rPr>
                <w:rStyle w:val="Subtieleverwijzing"/>
                <w:rFonts w:asciiTheme="majorHAnsi" w:hAnsiTheme="majorHAnsi" w:cstheme="majorHAnsi"/>
              </w:rPr>
            </w:pPr>
            <w:r w:rsidRPr="007B1D49">
              <w:rPr>
                <w:rStyle w:val="Subtieleverwijzing"/>
                <w:rFonts w:asciiTheme="majorHAnsi" w:hAnsiTheme="majorHAnsi" w:cstheme="majorHAnsi"/>
              </w:rPr>
              <w:t>Naam Leerling</w:t>
            </w:r>
          </w:p>
        </w:tc>
      </w:tr>
      <w:tr w:rsidR="00CC167F" w:rsidRPr="000E136C" w14:paraId="7A7F8C0F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00AC527A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Geboortedatum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6DE4B84E" w14:textId="77777777" w:rsidR="00CC167F" w:rsidRPr="007B1D49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CC167F" w:rsidRPr="000E136C" w14:paraId="507602DC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0A2D0D45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School</w:t>
            </w:r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7D62C03E" w14:textId="77777777" w:rsidR="00CC167F" w:rsidRPr="007B1D49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CC167F" w:rsidRPr="000E136C" w14:paraId="326AAFBA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5A5880F8" w14:textId="77777777" w:rsidR="00CC167F" w:rsidRPr="00DF450B" w:rsidRDefault="00634A86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sdt>
              <w:sdtPr>
                <w:rPr>
                  <w:rFonts w:asciiTheme="majorHAnsi" w:eastAsia="Verdana" w:hAnsiTheme="majorHAnsi" w:cstheme="majorHAnsi"/>
                </w:rPr>
                <w:id w:val="-679583699"/>
                <w:placeholder>
                  <w:docPart w:val="7A63F18E02B84BC6BF10F34DA211D44E"/>
                </w:placeholder>
                <w:showingPlcHdr/>
                <w:dropDownList>
                  <w:listItem w:value="Kies een item."/>
                  <w:listItem w:displayText="Klas" w:value="Klas"/>
                  <w:listItem w:displayText="Pedagogische eenheid" w:value="Pedagogische eenheid"/>
                </w:dropDownList>
              </w:sdtPr>
              <w:sdtEndPr/>
              <w:sdtContent>
                <w:r w:rsidR="00CC167F" w:rsidRPr="00DF450B">
                  <w:rPr>
                    <w:rStyle w:val="Tekstvantijdelijkeaanduiding"/>
                    <w:rFonts w:asciiTheme="majorHAnsi" w:hAnsiTheme="majorHAnsi" w:cstheme="majorHAnsi"/>
                  </w:rPr>
                  <w:t>Kies een item.</w:t>
                </w:r>
              </w:sdtContent>
            </w:sdt>
          </w:p>
        </w:tc>
        <w:tc>
          <w:tcPr>
            <w:tcW w:w="3518" w:type="pct"/>
            <w:tcMar>
              <w:left w:w="108" w:type="dxa"/>
              <w:right w:w="108" w:type="dxa"/>
            </w:tcMar>
            <w:vAlign w:val="center"/>
          </w:tcPr>
          <w:p w14:paraId="10589C23" w14:textId="77777777" w:rsidR="00CC167F" w:rsidRPr="007B1D49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CC167F" w:rsidRPr="000E136C" w14:paraId="4FFCEA01" w14:textId="77777777" w:rsidTr="00CC167F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41E43136" w14:textId="77777777" w:rsidR="00CC167F" w:rsidRPr="00DF450B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 xml:space="preserve">Datum </w:t>
            </w:r>
          </w:p>
        </w:tc>
        <w:sdt>
          <w:sdtPr>
            <w:rPr>
              <w:rFonts w:asciiTheme="majorHAnsi" w:eastAsia="Verdana" w:hAnsiTheme="majorHAnsi" w:cstheme="majorHAnsi"/>
            </w:rPr>
            <w:id w:val="-872921402"/>
            <w:placeholder>
              <w:docPart w:val="974A31A8E7CE408BAF1104357C7D1B3A"/>
            </w:placeholder>
            <w:showingPlcHdr/>
            <w:date w:fullDate="2019-02-06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18" w:type="pct"/>
                <w:tcMar>
                  <w:left w:w="108" w:type="dxa"/>
                  <w:right w:w="108" w:type="dxa"/>
                </w:tcMar>
                <w:vAlign w:val="center"/>
              </w:tcPr>
              <w:p w14:paraId="6A40B8C2" w14:textId="77777777" w:rsidR="00CC167F" w:rsidRPr="007B1D49" w:rsidRDefault="00CC167F" w:rsidP="00702AFD">
                <w:pPr>
                  <w:spacing w:after="0"/>
                  <w:jc w:val="both"/>
                  <w:rPr>
                    <w:rFonts w:asciiTheme="majorHAnsi" w:eastAsia="Verdana" w:hAnsiTheme="majorHAnsi" w:cstheme="majorHAnsi"/>
                  </w:rPr>
                </w:pPr>
                <w:r w:rsidRPr="007B1D49">
                  <w:rPr>
                    <w:rStyle w:val="Tekstvantijdelijkeaanduiding"/>
                    <w:rFonts w:asciiTheme="majorHAnsi" w:hAnsiTheme="majorHAnsi" w:cstheme="majorHAnsi"/>
                  </w:rPr>
                  <w:t>Klik of tik om een datum in te voeren.</w:t>
                </w:r>
              </w:p>
            </w:tc>
          </w:sdtContent>
        </w:sdt>
      </w:tr>
      <w:tr w:rsidR="00CC167F" w:rsidRPr="000E136C" w14:paraId="7530EF2C" w14:textId="77777777" w:rsidTr="0085247D">
        <w:trPr>
          <w:trHeight w:val="380"/>
        </w:trPr>
        <w:tc>
          <w:tcPr>
            <w:tcW w:w="1482" w:type="pct"/>
            <w:tcMar>
              <w:left w:w="108" w:type="dxa"/>
              <w:right w:w="108" w:type="dxa"/>
            </w:tcMar>
            <w:vAlign w:val="center"/>
          </w:tcPr>
          <w:p w14:paraId="0892FF62" w14:textId="77777777" w:rsidR="00CC167F" w:rsidRDefault="00CC167F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Opgemaakt door</w:t>
            </w:r>
          </w:p>
          <w:p w14:paraId="5C60A3B2" w14:textId="77777777" w:rsidR="00AA5124" w:rsidRDefault="00AA5124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Handtekening</w:t>
            </w:r>
          </w:p>
          <w:p w14:paraId="34AA080C" w14:textId="0A619368" w:rsidR="00AA5124" w:rsidRPr="00DF450B" w:rsidRDefault="00AA5124" w:rsidP="00702AFD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518" w:type="pct"/>
            <w:tcMar>
              <w:left w:w="108" w:type="dxa"/>
              <w:right w:w="108" w:type="dxa"/>
            </w:tcMar>
          </w:tcPr>
          <w:p w14:paraId="7A038C79" w14:textId="77777777" w:rsidR="00CC167F" w:rsidRPr="007B1D49" w:rsidRDefault="00CC167F" w:rsidP="0085247D">
            <w:pPr>
              <w:spacing w:after="0"/>
              <w:rPr>
                <w:rFonts w:asciiTheme="majorHAnsi" w:eastAsia="Verdana" w:hAnsiTheme="majorHAnsi" w:cstheme="majorHAnsi"/>
              </w:rPr>
            </w:pPr>
          </w:p>
        </w:tc>
      </w:tr>
    </w:tbl>
    <w:p w14:paraId="4851ACC6" w14:textId="77777777" w:rsidR="006051F3" w:rsidRPr="000E136C" w:rsidRDefault="006051F3" w:rsidP="00AE2702">
      <w:pPr>
        <w:spacing w:after="0"/>
        <w:jc w:val="both"/>
        <w:rPr>
          <w:rFonts w:asciiTheme="majorHAnsi" w:eastAsia="Verdana" w:hAnsiTheme="majorHAnsi" w:cstheme="majorHAnsi"/>
          <w:b/>
        </w:rPr>
      </w:pPr>
    </w:p>
    <w:p w14:paraId="739B05A2" w14:textId="4AD8CF04" w:rsidR="005436E8" w:rsidRDefault="005F7E50" w:rsidP="00901561">
      <w:pPr>
        <w:spacing w:after="0"/>
        <w:jc w:val="both"/>
        <w:rPr>
          <w:rFonts w:eastAsia="Times New Roman" w:cs="Times New Roman"/>
          <w:szCs w:val="24"/>
          <w:lang w:val="nl-NL" w:eastAsia="nl-NL"/>
        </w:rPr>
      </w:pPr>
      <w:r w:rsidRPr="005436E8">
        <w:rPr>
          <w:rFonts w:eastAsia="Times New Roman" w:cs="Times New Roman"/>
          <w:szCs w:val="24"/>
          <w:lang w:val="nl-NL" w:eastAsia="nl-NL"/>
        </w:rPr>
        <w:t xml:space="preserve">Met het oog op het bekomen van een tussenkomst van de mutualiteit, wordt van de cliënt een intelligentieonderzoek </w:t>
      </w:r>
      <w:r w:rsidR="005436E8" w:rsidRPr="005436E8">
        <w:rPr>
          <w:rFonts w:eastAsia="Times New Roman" w:cs="Times New Roman"/>
          <w:szCs w:val="24"/>
          <w:lang w:val="nl-NL" w:eastAsia="nl-NL"/>
        </w:rPr>
        <w:t xml:space="preserve">en audiogram </w:t>
      </w:r>
      <w:r w:rsidRPr="005436E8">
        <w:rPr>
          <w:rFonts w:eastAsia="Times New Roman" w:cs="Times New Roman"/>
          <w:szCs w:val="24"/>
          <w:lang w:val="nl-NL" w:eastAsia="nl-NL"/>
        </w:rPr>
        <w:t>gevraagd.</w:t>
      </w:r>
      <w:r w:rsidR="00901561">
        <w:rPr>
          <w:rFonts w:eastAsia="Times New Roman" w:cs="Times New Roman"/>
          <w:szCs w:val="24"/>
          <w:lang w:val="nl-NL" w:eastAsia="nl-NL"/>
        </w:rPr>
        <w:t xml:space="preserve"> </w:t>
      </w:r>
      <w:r w:rsidRPr="005436E8">
        <w:rPr>
          <w:rFonts w:eastAsia="Times New Roman" w:cs="Times New Roman"/>
          <w:szCs w:val="24"/>
          <w:lang w:val="nl-NL" w:eastAsia="nl-NL"/>
        </w:rPr>
        <w:t xml:space="preserve">Hierbij het resultaat van </w:t>
      </w:r>
      <w:r w:rsidR="005436E8" w:rsidRPr="005436E8">
        <w:rPr>
          <w:rFonts w:eastAsia="Times New Roman" w:cs="Times New Roman"/>
          <w:szCs w:val="24"/>
          <w:lang w:val="nl-NL" w:eastAsia="nl-NL"/>
        </w:rPr>
        <w:t>de</w:t>
      </w:r>
      <w:r w:rsidRPr="005436E8">
        <w:rPr>
          <w:rFonts w:eastAsia="Times New Roman" w:cs="Times New Roman"/>
          <w:szCs w:val="24"/>
          <w:lang w:val="nl-NL" w:eastAsia="nl-NL"/>
        </w:rPr>
        <w:t xml:space="preserve"> onderzoek</w:t>
      </w:r>
      <w:r w:rsidR="005436E8" w:rsidRPr="005436E8">
        <w:rPr>
          <w:rFonts w:eastAsia="Times New Roman" w:cs="Times New Roman"/>
          <w:szCs w:val="24"/>
          <w:lang w:val="nl-NL" w:eastAsia="nl-NL"/>
        </w:rPr>
        <w:t>en</w:t>
      </w:r>
      <w:r w:rsidRPr="005436E8">
        <w:rPr>
          <w:rFonts w:eastAsia="Times New Roman" w:cs="Times New Roman"/>
          <w:szCs w:val="24"/>
          <w:lang w:val="nl-NL" w:eastAsia="nl-NL"/>
        </w:rPr>
        <w:t xml:space="preserve">: </w:t>
      </w:r>
    </w:p>
    <w:p w14:paraId="64E571E7" w14:textId="77777777" w:rsidR="00901561" w:rsidRDefault="00901561" w:rsidP="005F7E50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</w:p>
    <w:p w14:paraId="3E287CD7" w14:textId="404FF473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val="nl-NL" w:eastAsia="nl-NL"/>
        </w:rPr>
      </w:pPr>
      <w:r w:rsidRPr="00901561">
        <w:rPr>
          <w:rFonts w:eastAsia="Times New Roman" w:cs="Times New Roman"/>
          <w:b/>
          <w:szCs w:val="24"/>
          <w:u w:val="single"/>
          <w:lang w:val="nl-NL" w:eastAsia="nl-NL"/>
        </w:rPr>
        <w:t>I</w:t>
      </w:r>
      <w:r>
        <w:rPr>
          <w:rFonts w:eastAsia="Times New Roman" w:cs="Times New Roman"/>
          <w:b/>
          <w:szCs w:val="24"/>
          <w:u w:val="single"/>
          <w:lang w:val="nl-NL" w:eastAsia="nl-NL"/>
        </w:rPr>
        <w:t>ntelligentieonderzoek</w:t>
      </w:r>
    </w:p>
    <w:p w14:paraId="66A30E3E" w14:textId="77777777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Afnamedatum:</w:t>
      </w:r>
      <w:r w:rsidRPr="00901561">
        <w:rPr>
          <w:rFonts w:eastAsia="Times New Roman" w:cs="Times New Roman"/>
          <w:lang w:val="nl-NL" w:eastAsia="nl-NL"/>
        </w:rPr>
        <w:t xml:space="preserve"> </w:t>
      </w:r>
      <w:sdt>
        <w:sdtPr>
          <w:rPr>
            <w:rFonts w:asciiTheme="majorHAnsi" w:eastAsia="Verdana" w:hAnsiTheme="majorHAnsi" w:cstheme="majorHAnsi"/>
          </w:rPr>
          <w:id w:val="288325963"/>
          <w:placeholder>
            <w:docPart w:val="9A8FEAFB43164EC7A8562B95FB339D63"/>
          </w:placeholder>
          <w:showingPlcHdr/>
          <w:date w:fullDate="2019-02-06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01561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sdtContent>
      </w:sdt>
    </w:p>
    <w:p w14:paraId="18665783" w14:textId="1D0E7A8C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Afgenomen instrument:</w:t>
      </w:r>
      <w:r w:rsidRPr="00901561">
        <w:rPr>
          <w:rFonts w:eastAsia="Times New Roman" w:cs="Times New Roman"/>
          <w:lang w:val="nl-NL" w:eastAsia="nl-NL"/>
        </w:rPr>
        <w:t xml:space="preserve"> </w:t>
      </w:r>
      <w:sdt>
        <w:sdtPr>
          <w:rPr>
            <w:rFonts w:cs="Times New Roman"/>
            <w:lang w:eastAsia="en-US"/>
          </w:rPr>
          <w:alias w:val="kies test"/>
          <w:tag w:val="kies test"/>
          <w:id w:val="-1838453533"/>
          <w:placeholder>
            <w:docPart w:val="AAD20C85441E4A6384CCCA925FC34DD1"/>
          </w:placeholder>
          <w:showingPlcHdr/>
          <w:dropDownList>
            <w:listItem w:value="Kies een item."/>
            <w:listItem w:displayText="WISC‐V NL – Wechsler Intelligence Scale for Children – vijfde Nederlandstalige editie voor kinderen van 6 tot 17 jaar (2017) " w:value="WISC‐V NL – Wechsler Intelligence Scale for Children – vijfde Nederlandstalige editie voor kinderen van 6 tot 17 jaar (2017) "/>
            <w:listItem w:displayText="WPPSI-III-NL – Wechsler Preschool and Primary Scale of Intelligence – derde Nederlandstalige editie voor kinderen van 2;6 jaar tot 7;11 jaar (Vlaamse normen) " w:value="WPPSI-III-NL – Wechsler Preschool and Primary Scale of Intelligence – derde Nederlandstalige editie voor kinderen van 2;6 jaar tot 7;11 jaar (Vlaamse normen) "/>
            <w:listItem w:displayText="KAIT – Kaufman Intelligentietest voor Adolescenten en Volwassenen, Nederlands-Vlaamse aanpassing (2004) " w:value="KAIT – Kaufman Intelligentietest voor Adolescenten en Volwassenen, Nederlands-Vlaamse aanpassing (2004) "/>
            <w:listItem w:displayText="RAKIT-2 – Revisie Amsterdamse Kinder Intelligentietest 2 (2014) " w:value="RAKIT-2 – Revisie Amsterdamse Kinder Intelligentietest 2 (2014) "/>
            <w:listItem w:displayText="CoVaT-CHC Basisversie – Cognitieve Vaardigheidstest volgens het CHC-model Basisversie (2015) " w:value="CoVaT-CHC Basisversie – Cognitieve Vaardigheidstest volgens het CHC-model Basisversie (2015) "/>
            <w:listItem w:displayText="SON-R 2-8 – Snijders‐Oomen Niet‐Verbale Intelligentietest revised (2017)" w:value="SON-R 2-8 – Snijders‐Oomen Niet‐Verbale Intelligentietest revised (2017)"/>
            <w:listItem w:displayText="SON-R 6-40 – Snijders‐Oomen Niet‐Verbale Intelligentietest revised (2011)" w:value="SON-R 6-40 – Snijders‐Oomen Niet‐Verbale Intelligentietest revised (2011)"/>
            <w:listItem w:displayText="WNV-NL – Wechsler Non Verbal, Nederlandse aanpassing (2008) " w:value="WNV-NL – Wechsler Non Verbal, Nederlandse aanpassing (2008) "/>
          </w:dropDownList>
        </w:sdtPr>
        <w:sdtEndPr/>
        <w:sdtContent>
          <w:r w:rsidRPr="00DD485D">
            <w:rPr>
              <w:rStyle w:val="Tekstvantijdelijkeaanduiding"/>
            </w:rPr>
            <w:t>Kies een item.</w:t>
          </w:r>
        </w:sdtContent>
      </w:sdt>
    </w:p>
    <w:p w14:paraId="6490F05C" w14:textId="15C3D371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Behaald resultaat:</w:t>
      </w:r>
      <w:r w:rsidRPr="00901561">
        <w:rPr>
          <w:rFonts w:eastAsia="Times New Roman" w:cs="Times New Roman"/>
          <w:lang w:val="nl-NL" w:eastAsia="nl-NL"/>
        </w:rPr>
        <w:t xml:space="preserve"> </w:t>
      </w:r>
      <w:sdt>
        <w:sdtPr>
          <w:id w:val="-1495950180"/>
          <w:placeholder>
            <w:docPart w:val="7655AFAB90724212B0475FB185C36CAE"/>
          </w:placeholder>
          <w:showingPlcHdr/>
          <w:dropDownList>
            <w:listItem w:value="Kies een item."/>
            <w:listItem w:displayText="Totaal IQ" w:value="Totaal IQ"/>
            <w:listItem w:displayText="Performaal IQ" w:value="Performaal IQ"/>
            <w:listItem w:displayText="Niet verbaal IQ" w:value="Niet verbaal IQ"/>
            <w:listItem w:displayText="Non verbal NVI" w:value="Non verbal NVI"/>
          </w:dropDownList>
        </w:sdtPr>
        <w:sdtEndPr/>
        <w:sdtContent>
          <w:r w:rsidRPr="00DD485D">
            <w:rPr>
              <w:rStyle w:val="Tekstvantijdelijkeaanduiding"/>
            </w:rPr>
            <w:t>Kies een item.</w:t>
          </w:r>
        </w:sdtContent>
      </w:sdt>
      <w:r w:rsidRPr="00901561">
        <w:t xml:space="preserve"> </w:t>
      </w:r>
      <w:sdt>
        <w:sdtPr>
          <w:alias w:val="score"/>
          <w:tag w:val="score"/>
          <w:id w:val="-704556996"/>
          <w:placeholder>
            <w:docPart w:val="CBAF2D60DE7F4B7088A08F6B04E44A11"/>
          </w:placeholder>
          <w:showingPlcHdr/>
        </w:sdtPr>
        <w:sdtEndPr/>
        <w:sdtContent>
          <w:r w:rsidRPr="00DD485D">
            <w:rPr>
              <w:rStyle w:val="Tekstvantijdelijkeaanduiding"/>
            </w:rPr>
            <w:t>Klik of tik om tekst in te voeren.</w:t>
          </w:r>
        </w:sdtContent>
      </w:sdt>
    </w:p>
    <w:p w14:paraId="2761E64B" w14:textId="77777777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i/>
          <w:lang w:val="nl-NL" w:eastAsia="nl-NL"/>
        </w:rPr>
        <w:t>Omwille van ernstige communicatieproblemen werd voor een B-instrument geopteerd</w:t>
      </w:r>
      <w:r w:rsidRPr="00901561">
        <w:rPr>
          <w:rFonts w:eastAsia="Times New Roman" w:cs="Times New Roman"/>
          <w:lang w:val="nl-NL" w:eastAsia="nl-NL"/>
        </w:rPr>
        <w:t xml:space="preserve">. </w:t>
      </w:r>
    </w:p>
    <w:p w14:paraId="71CCA229" w14:textId="77777777" w:rsidR="00901561" w:rsidRPr="005436E8" w:rsidRDefault="00901561" w:rsidP="00901561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  <w:r w:rsidRPr="005436E8">
        <w:rPr>
          <w:rFonts w:eastAsia="Times New Roman" w:cs="Times New Roman"/>
          <w:szCs w:val="24"/>
          <w:highlight w:val="yellow"/>
          <w:lang w:val="nl-NL" w:eastAsia="nl-NL"/>
        </w:rPr>
        <w:t xml:space="preserve">[verwijderen indien </w:t>
      </w:r>
      <w:proofErr w:type="spellStart"/>
      <w:r w:rsidRPr="005436E8">
        <w:rPr>
          <w:rFonts w:eastAsia="Times New Roman" w:cs="Times New Roman"/>
          <w:szCs w:val="24"/>
          <w:highlight w:val="yellow"/>
          <w:lang w:val="nl-NL" w:eastAsia="nl-NL"/>
        </w:rPr>
        <w:t>nvt</w:t>
      </w:r>
      <w:proofErr w:type="spellEnd"/>
      <w:r w:rsidRPr="005436E8">
        <w:rPr>
          <w:rFonts w:eastAsia="Times New Roman" w:cs="Times New Roman"/>
          <w:szCs w:val="24"/>
          <w:highlight w:val="yellow"/>
          <w:lang w:val="nl-NL" w:eastAsia="nl-NL"/>
        </w:rPr>
        <w:t>]</w:t>
      </w:r>
    </w:p>
    <w:p w14:paraId="543CE291" w14:textId="77777777" w:rsidR="00901561" w:rsidRDefault="00901561" w:rsidP="00901561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</w:p>
    <w:p w14:paraId="0FD50E03" w14:textId="77777777" w:rsidR="00901561" w:rsidRDefault="00901561" w:rsidP="00901561">
      <w:pPr>
        <w:spacing w:after="0" w:line="360" w:lineRule="auto"/>
        <w:jc w:val="both"/>
        <w:rPr>
          <w:rFonts w:eastAsia="Times New Roman" w:cs="Times New Roman"/>
          <w:szCs w:val="24"/>
          <w:lang w:val="nl-NL" w:eastAsia="nl-NL"/>
        </w:rPr>
      </w:pPr>
    </w:p>
    <w:p w14:paraId="731D92B7" w14:textId="324B91BE" w:rsidR="00901561" w:rsidRDefault="00901561" w:rsidP="00901561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val="nl-NL" w:eastAsia="nl-NL"/>
        </w:rPr>
      </w:pPr>
      <w:r w:rsidRPr="00901561">
        <w:rPr>
          <w:rFonts w:eastAsia="Times New Roman" w:cs="Times New Roman"/>
          <w:b/>
          <w:szCs w:val="24"/>
          <w:u w:val="single"/>
          <w:lang w:val="nl-NL" w:eastAsia="nl-NL"/>
        </w:rPr>
        <w:t>G</w:t>
      </w:r>
      <w:r>
        <w:rPr>
          <w:rFonts w:eastAsia="Times New Roman" w:cs="Times New Roman"/>
          <w:b/>
          <w:szCs w:val="24"/>
          <w:u w:val="single"/>
          <w:lang w:val="nl-NL" w:eastAsia="nl-NL"/>
        </w:rPr>
        <w:t>ehooronderzoek</w:t>
      </w:r>
    </w:p>
    <w:p w14:paraId="7148B772" w14:textId="77777777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Afnamedatum:</w:t>
      </w:r>
      <w:r w:rsidRPr="00901561">
        <w:rPr>
          <w:rFonts w:eastAsia="Times New Roman" w:cs="Times New Roman"/>
          <w:lang w:val="nl-NL" w:eastAsia="nl-NL"/>
        </w:rPr>
        <w:t xml:space="preserve"> </w:t>
      </w:r>
      <w:sdt>
        <w:sdtPr>
          <w:rPr>
            <w:rFonts w:asciiTheme="majorHAnsi" w:eastAsia="Verdana" w:hAnsiTheme="majorHAnsi" w:cstheme="majorHAnsi"/>
          </w:rPr>
          <w:id w:val="-1855797963"/>
          <w:placeholder>
            <w:docPart w:val="9412FC7C640D4DDEBA7302CE93592220"/>
          </w:placeholder>
          <w:showingPlcHdr/>
          <w:date w:fullDate="2019-02-06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01561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sdtContent>
      </w:sdt>
    </w:p>
    <w:p w14:paraId="486528E3" w14:textId="0DB2764D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Afgenomen instrument:</w:t>
      </w:r>
      <w:r w:rsidRPr="00901561">
        <w:rPr>
          <w:rFonts w:eastAsia="Times New Roman" w:cs="Times New Roman"/>
          <w:lang w:val="nl-NL" w:eastAsia="nl-NL"/>
        </w:rPr>
        <w:t xml:space="preserve"> </w:t>
      </w:r>
      <w:proofErr w:type="spellStart"/>
      <w:r w:rsidRPr="00901561">
        <w:rPr>
          <w:rFonts w:eastAsia="Times New Roman" w:cs="Times New Roman"/>
          <w:lang w:val="nl-NL" w:eastAsia="nl-NL"/>
        </w:rPr>
        <w:t>Toonaudiogram</w:t>
      </w:r>
      <w:proofErr w:type="spellEnd"/>
    </w:p>
    <w:p w14:paraId="6BDE59B7" w14:textId="71D1ADB4" w:rsidR="00901561" w:rsidRPr="00901561" w:rsidRDefault="00901561" w:rsidP="00901561">
      <w:pPr>
        <w:spacing w:after="0" w:line="360" w:lineRule="auto"/>
        <w:jc w:val="both"/>
        <w:rPr>
          <w:rFonts w:eastAsia="Times New Roman" w:cs="Times New Roman"/>
          <w:lang w:val="nl-NL" w:eastAsia="nl-NL"/>
        </w:rPr>
      </w:pPr>
      <w:r w:rsidRPr="00901561">
        <w:rPr>
          <w:rFonts w:eastAsia="Times New Roman" w:cs="Times New Roman"/>
          <w:b/>
          <w:lang w:val="nl-NL" w:eastAsia="nl-NL"/>
        </w:rPr>
        <w:t>Behaald resultaat:</w:t>
      </w:r>
      <w:r w:rsidRPr="00901561">
        <w:rPr>
          <w:rFonts w:eastAsia="Times New Roman" w:cs="Times New Roman"/>
          <w:lang w:val="nl-NL" w:eastAsia="nl-NL"/>
        </w:rPr>
        <w:t xml:space="preserve"> </w:t>
      </w:r>
      <w:r w:rsidRPr="00901561">
        <w:t xml:space="preserve"> </w:t>
      </w:r>
      <w:sdt>
        <w:sdtPr>
          <w:alias w:val="resultaat"/>
          <w:tag w:val="resultaat"/>
          <w:id w:val="1584176829"/>
          <w:placeholder>
            <w:docPart w:val="DefaultPlaceholder_1082065159"/>
          </w:placeholder>
          <w:showingPlcHdr/>
          <w:dropDownList>
            <w:listItem w:value="Kies een item."/>
            <w:listItem w:displayText="normaal gehoor links en rechts" w:value="normaal gehoor links en rechts"/>
            <w:listItem w:displayText="afwijkend gehoor links" w:value="afwijkend gehoor links"/>
            <w:listItem w:displayText="afwijkend gehoor rechts" w:value="afwijkend gehoor rechts"/>
            <w:listItem w:displayText="afwijkend gehoor links en rechts" w:value="afwijkend gehoor links en rechts"/>
          </w:dropDownList>
        </w:sdtPr>
        <w:sdtEndPr/>
        <w:sdtContent>
          <w:r w:rsidRPr="008A4783">
            <w:rPr>
              <w:rStyle w:val="Tekstvantijdelijkeaanduiding"/>
            </w:rPr>
            <w:t>Kies een item.</w:t>
          </w:r>
        </w:sdtContent>
      </w:sdt>
    </w:p>
    <w:p w14:paraId="5661B891" w14:textId="77777777" w:rsidR="00901561" w:rsidRPr="00901561" w:rsidRDefault="00901561" w:rsidP="005F7E50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val="nl-NL" w:eastAsia="nl-NL"/>
        </w:rPr>
      </w:pPr>
    </w:p>
    <w:p w14:paraId="67E228B8" w14:textId="77777777" w:rsidR="005F7E50" w:rsidRPr="005F7E50" w:rsidRDefault="005F7E50" w:rsidP="005F7E5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nl-NL" w:eastAsia="nl-NL"/>
        </w:rPr>
      </w:pPr>
    </w:p>
    <w:p w14:paraId="5C0258D8" w14:textId="77777777" w:rsidR="00963050" w:rsidRPr="007B1D49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Cs w:val="20"/>
        </w:rPr>
      </w:pPr>
    </w:p>
    <w:sectPr w:rsidR="00963050" w:rsidRPr="007B1D49" w:rsidSect="00A83C10">
      <w:footerReference w:type="default" r:id="rId9"/>
      <w:pgSz w:w="11906" w:h="16838"/>
      <w:pgMar w:top="720" w:right="1416" w:bottom="28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1685" w14:textId="77777777" w:rsidR="008D1667" w:rsidRDefault="008D1667">
      <w:pPr>
        <w:spacing w:after="0" w:line="240" w:lineRule="auto"/>
      </w:pPr>
      <w:r>
        <w:separator/>
      </w:r>
    </w:p>
  </w:endnote>
  <w:endnote w:type="continuationSeparator" w:id="0">
    <w:p w14:paraId="57837FF5" w14:textId="77777777" w:rsidR="008D1667" w:rsidRDefault="008D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3309" w14:textId="77777777" w:rsidR="007E35B7" w:rsidRPr="00EE5BEF" w:rsidRDefault="007E35B7" w:rsidP="00D6708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6"/>
        <w:szCs w:val="18"/>
      </w:rPr>
    </w:pPr>
    <w:r w:rsidRPr="00EE5BEF">
      <w:rPr>
        <w:rFonts w:ascii="Verdana" w:eastAsia="Verdana" w:hAnsi="Verdana" w:cs="Verdana"/>
        <w:sz w:val="14"/>
        <w:szCs w:val="16"/>
      </w:rPr>
      <w:t>Dit verslag is vertrouwelijk en persoonlijk. Deze gegevens mogen enkel gebruikt worden voor de doelstellingen van de jeugdhulp.</w:t>
    </w:r>
    <w:r w:rsidRPr="00EE5BEF">
      <w:rPr>
        <w:rFonts w:ascii="Verdana" w:eastAsia="Verdana" w:hAnsi="Verdana" w:cs="Verdana"/>
        <w:b/>
        <w:color w:val="4F81BD"/>
        <w:sz w:val="16"/>
        <w:szCs w:val="18"/>
      </w:rPr>
      <w:t xml:space="preserve">  </w:t>
    </w:r>
  </w:p>
  <w:p w14:paraId="56529B59" w14:textId="72365EC5" w:rsidR="007E35B7" w:rsidRDefault="007E35B7">
    <w:pP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8"/>
        <w:szCs w:val="18"/>
      </w:rPr>
    </w:pPr>
    <w:r>
      <w:rPr>
        <w:rFonts w:ascii="Verdana" w:eastAsia="Verdana" w:hAnsi="Verdana" w:cs="Verdana"/>
        <w:b/>
        <w:noProof/>
        <w:color w:val="4F81BD"/>
        <w:sz w:val="18"/>
        <w:szCs w:val="18"/>
        <w:lang w:val="nl-NL" w:eastAsia="nl-NL"/>
      </w:rPr>
      <w:drawing>
        <wp:inline distT="0" distB="0" distL="0" distR="0" wp14:anchorId="07229195" wp14:editId="68074FD6">
          <wp:extent cx="586800" cy="428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>
      <w:rPr>
        <w:rFonts w:ascii="Verdana" w:eastAsia="Verdana" w:hAnsi="Verdana" w:cs="Verdana"/>
        <w:b/>
        <w:color w:val="4F81BD"/>
        <w:sz w:val="18"/>
        <w:szCs w:val="18"/>
      </w:rPr>
      <w:instrText xml:space="preserve"> STYLEREF  "Subtiele verwijzing"  \* MERGEFORMAT </w:instrText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634A86">
      <w:rPr>
        <w:rFonts w:ascii="Verdana" w:eastAsia="Verdana" w:hAnsi="Verdana" w:cs="Verdana"/>
        <w:b/>
        <w:noProof/>
        <w:color w:val="4F81BD"/>
        <w:sz w:val="18"/>
        <w:szCs w:val="18"/>
      </w:rPr>
      <w:t>Naam Leerling</w:t>
    </w:r>
    <w:r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  <w:r>
      <w:rPr>
        <w:rFonts w:ascii="Verdana" w:eastAsia="Verdana" w:hAnsi="Verdana" w:cs="Verdana"/>
        <w:b/>
        <w:color w:val="4F81BD"/>
        <w:sz w:val="18"/>
        <w:szCs w:val="18"/>
      </w:rPr>
      <w:t xml:space="preserve"> </w:t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Pr="00E9688F">
      <w:rPr>
        <w:rFonts w:ascii="Verdana" w:eastAsia="Verdana" w:hAnsi="Verdana" w:cs="Verdana"/>
        <w:b/>
        <w:color w:val="4F81BD"/>
        <w:sz w:val="18"/>
        <w:szCs w:val="18"/>
      </w:rPr>
      <w:instrText>PAGE   \* MERGEFORMAT</w:instrText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901561" w:rsidRPr="00901561">
      <w:rPr>
        <w:rFonts w:ascii="Verdana" w:eastAsia="Verdana" w:hAnsi="Verdana" w:cs="Verdana"/>
        <w:b/>
        <w:noProof/>
        <w:color w:val="4F81BD"/>
        <w:sz w:val="18"/>
        <w:szCs w:val="18"/>
        <w:lang w:val="nl-NL"/>
      </w:rPr>
      <w:t>1</w:t>
    </w:r>
    <w:r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3325" w14:textId="77777777" w:rsidR="008D1667" w:rsidRDefault="008D1667">
      <w:pPr>
        <w:spacing w:after="0" w:line="240" w:lineRule="auto"/>
      </w:pPr>
      <w:r>
        <w:separator/>
      </w:r>
    </w:p>
  </w:footnote>
  <w:footnote w:type="continuationSeparator" w:id="0">
    <w:p w14:paraId="3FC89808" w14:textId="77777777" w:rsidR="008D1667" w:rsidRDefault="008D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07C6"/>
    <w:multiLevelType w:val="multilevel"/>
    <w:tmpl w:val="BA3AC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D5C58"/>
    <w:multiLevelType w:val="multilevel"/>
    <w:tmpl w:val="EFBA7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A2747D"/>
    <w:multiLevelType w:val="hybridMultilevel"/>
    <w:tmpl w:val="06E862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059"/>
    <w:multiLevelType w:val="multilevel"/>
    <w:tmpl w:val="F10C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F87EAB"/>
    <w:multiLevelType w:val="hybridMultilevel"/>
    <w:tmpl w:val="F62ECD9C"/>
    <w:lvl w:ilvl="0" w:tplc="A94EB61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F3"/>
    <w:rsid w:val="000353D8"/>
    <w:rsid w:val="000654E2"/>
    <w:rsid w:val="00076E3D"/>
    <w:rsid w:val="00080784"/>
    <w:rsid w:val="000E136C"/>
    <w:rsid w:val="000F03D3"/>
    <w:rsid w:val="00102321"/>
    <w:rsid w:val="00102E4F"/>
    <w:rsid w:val="00107932"/>
    <w:rsid w:val="00135564"/>
    <w:rsid w:val="00144F00"/>
    <w:rsid w:val="00171F50"/>
    <w:rsid w:val="001829C3"/>
    <w:rsid w:val="001A3D7F"/>
    <w:rsid w:val="001B623E"/>
    <w:rsid w:val="001C2376"/>
    <w:rsid w:val="001D10BC"/>
    <w:rsid w:val="001F24C6"/>
    <w:rsid w:val="00206F70"/>
    <w:rsid w:val="00210845"/>
    <w:rsid w:val="002110E9"/>
    <w:rsid w:val="00225BF0"/>
    <w:rsid w:val="00267DF6"/>
    <w:rsid w:val="002A43D1"/>
    <w:rsid w:val="002D5826"/>
    <w:rsid w:val="00307CE8"/>
    <w:rsid w:val="0039526F"/>
    <w:rsid w:val="003A568D"/>
    <w:rsid w:val="00410DE5"/>
    <w:rsid w:val="00446FC4"/>
    <w:rsid w:val="00490C2A"/>
    <w:rsid w:val="004A0038"/>
    <w:rsid w:val="004C1B29"/>
    <w:rsid w:val="00503031"/>
    <w:rsid w:val="005436E8"/>
    <w:rsid w:val="005A09E9"/>
    <w:rsid w:val="005E2461"/>
    <w:rsid w:val="005F2D3E"/>
    <w:rsid w:val="005F7E50"/>
    <w:rsid w:val="006051F3"/>
    <w:rsid w:val="00612522"/>
    <w:rsid w:val="006210B8"/>
    <w:rsid w:val="00634A86"/>
    <w:rsid w:val="00636FF6"/>
    <w:rsid w:val="006450A2"/>
    <w:rsid w:val="006B7AE3"/>
    <w:rsid w:val="007069C3"/>
    <w:rsid w:val="00714A05"/>
    <w:rsid w:val="0071596C"/>
    <w:rsid w:val="00737FE2"/>
    <w:rsid w:val="0077502F"/>
    <w:rsid w:val="007B1D49"/>
    <w:rsid w:val="007C61FF"/>
    <w:rsid w:val="007E35B7"/>
    <w:rsid w:val="007E6586"/>
    <w:rsid w:val="0085247D"/>
    <w:rsid w:val="00893E05"/>
    <w:rsid w:val="008B24B7"/>
    <w:rsid w:val="008D1667"/>
    <w:rsid w:val="008E2528"/>
    <w:rsid w:val="008F138A"/>
    <w:rsid w:val="008F47ED"/>
    <w:rsid w:val="00901561"/>
    <w:rsid w:val="0094452A"/>
    <w:rsid w:val="00955E32"/>
    <w:rsid w:val="00963050"/>
    <w:rsid w:val="009F033E"/>
    <w:rsid w:val="00A376BA"/>
    <w:rsid w:val="00A83C10"/>
    <w:rsid w:val="00AA5124"/>
    <w:rsid w:val="00AE2702"/>
    <w:rsid w:val="00B20325"/>
    <w:rsid w:val="00B86AAC"/>
    <w:rsid w:val="00BE2721"/>
    <w:rsid w:val="00BE5637"/>
    <w:rsid w:val="00C00009"/>
    <w:rsid w:val="00C47213"/>
    <w:rsid w:val="00C546A8"/>
    <w:rsid w:val="00C63A71"/>
    <w:rsid w:val="00CC167F"/>
    <w:rsid w:val="00D317CA"/>
    <w:rsid w:val="00D54CF1"/>
    <w:rsid w:val="00D6708C"/>
    <w:rsid w:val="00DD6F3D"/>
    <w:rsid w:val="00DE055D"/>
    <w:rsid w:val="00DF3DE1"/>
    <w:rsid w:val="00DF450B"/>
    <w:rsid w:val="00E0610B"/>
    <w:rsid w:val="00E10496"/>
    <w:rsid w:val="00E9688F"/>
    <w:rsid w:val="00EE3318"/>
    <w:rsid w:val="00EE5BEF"/>
    <w:rsid w:val="00EF6E73"/>
    <w:rsid w:val="00F02615"/>
    <w:rsid w:val="00F64C01"/>
    <w:rsid w:val="00F92505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212F7A"/>
  <w15:docId w15:val="{0D6812DA-3FAE-4498-857E-E9F588B0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  <w:style w:type="table" w:styleId="Tabelraster">
    <w:name w:val="Table Grid"/>
    <w:basedOn w:val="Standaardtabel"/>
    <w:uiPriority w:val="39"/>
    <w:rsid w:val="005F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63F18E02B84BC6BF10F34DA211D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8A579-E554-4B35-B681-050854B70813}"/>
      </w:docPartPr>
      <w:docPartBody>
        <w:p w:rsidR="0054713C" w:rsidRDefault="00244BB5" w:rsidP="00244BB5">
          <w:pPr>
            <w:pStyle w:val="7A63F18E02B84BC6BF10F34DA211D44E"/>
          </w:pPr>
          <w:r w:rsidRPr="00DF450B">
            <w:rPr>
              <w:rStyle w:val="Tekstvantijdelijkeaanduiding"/>
              <w:rFonts w:asciiTheme="majorHAnsi" w:hAnsiTheme="majorHAnsi" w:cstheme="majorHAnsi"/>
            </w:rPr>
            <w:t>Kies een item.</w:t>
          </w:r>
        </w:p>
      </w:docPartBody>
    </w:docPart>
    <w:docPart>
      <w:docPartPr>
        <w:name w:val="974A31A8E7CE408BAF1104357C7D1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DF9F5-88C2-4530-BF5F-2DA63EAA1869}"/>
      </w:docPartPr>
      <w:docPartBody>
        <w:p w:rsidR="0054713C" w:rsidRDefault="00244BB5" w:rsidP="00244BB5">
          <w:pPr>
            <w:pStyle w:val="974A31A8E7CE408BAF1104357C7D1B3A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  <w:docPart>
      <w:docPartPr>
        <w:name w:val="9A8FEAFB43164EC7A8562B95FB339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86E48-40C3-4E6D-9790-77C4F70EC4F6}"/>
      </w:docPartPr>
      <w:docPartBody>
        <w:p w:rsidR="00F57417" w:rsidRDefault="00D640AD" w:rsidP="00D640AD">
          <w:pPr>
            <w:pStyle w:val="9A8FEAFB43164EC7A8562B95FB339D63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  <w:docPart>
      <w:docPartPr>
        <w:name w:val="AAD20C85441E4A6384CCCA925FC34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B01D6-4951-4B1C-8A39-86AC0EC686B8}"/>
      </w:docPartPr>
      <w:docPartBody>
        <w:p w:rsidR="00F57417" w:rsidRDefault="00D640AD" w:rsidP="00D640AD">
          <w:pPr>
            <w:pStyle w:val="AAD20C85441E4A6384CCCA925FC34DD1"/>
          </w:pPr>
          <w:r w:rsidRPr="00DD485D">
            <w:rPr>
              <w:rStyle w:val="Tekstvantijdelijkeaanduiding"/>
            </w:rPr>
            <w:t>Kies een item.</w:t>
          </w:r>
        </w:p>
      </w:docPartBody>
    </w:docPart>
    <w:docPart>
      <w:docPartPr>
        <w:name w:val="7655AFAB90724212B0475FB185C36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80E97-532F-4979-9F1D-E1848B5275B6}"/>
      </w:docPartPr>
      <w:docPartBody>
        <w:p w:rsidR="00F57417" w:rsidRDefault="00D640AD" w:rsidP="00D640AD">
          <w:pPr>
            <w:pStyle w:val="7655AFAB90724212B0475FB185C36CAE"/>
          </w:pPr>
          <w:r w:rsidRPr="00DD485D">
            <w:rPr>
              <w:rStyle w:val="Tekstvantijdelijkeaanduiding"/>
            </w:rPr>
            <w:t>Kies een item.</w:t>
          </w:r>
        </w:p>
      </w:docPartBody>
    </w:docPart>
    <w:docPart>
      <w:docPartPr>
        <w:name w:val="CBAF2D60DE7F4B7088A08F6B04E44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A5723-38D7-42DD-B9EA-6C48A47540EA}"/>
      </w:docPartPr>
      <w:docPartBody>
        <w:p w:rsidR="00F57417" w:rsidRDefault="00D640AD" w:rsidP="00D640AD">
          <w:pPr>
            <w:pStyle w:val="CBAF2D60DE7F4B7088A08F6B04E44A11"/>
          </w:pPr>
          <w:r w:rsidRPr="00DD48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12FC7C640D4DDEBA7302CE93592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6D77C-4CF9-4AC9-B55A-DF1DEDE0017A}"/>
      </w:docPartPr>
      <w:docPartBody>
        <w:p w:rsidR="00F57417" w:rsidRDefault="00D640AD" w:rsidP="00D640AD">
          <w:pPr>
            <w:pStyle w:val="9412FC7C640D4DDEBA7302CE93592220"/>
          </w:pPr>
          <w:r w:rsidRPr="007B1D49">
            <w:rPr>
              <w:rStyle w:val="Tekstvantijdelijkeaanduiding"/>
              <w:rFonts w:asciiTheme="majorHAnsi" w:hAnsiTheme="majorHAnsi" w:cstheme="majorHAnsi"/>
            </w:rPr>
            <w:t>Klik of tik om een datum in te voeren.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45E14-CAB6-4F6B-AB5F-70B341D9775A}"/>
      </w:docPartPr>
      <w:docPartBody>
        <w:p w:rsidR="00F57417" w:rsidRDefault="00D640AD">
          <w:r w:rsidRPr="008A478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3E5"/>
    <w:rsid w:val="00024244"/>
    <w:rsid w:val="000D0519"/>
    <w:rsid w:val="001128D9"/>
    <w:rsid w:val="001B43C4"/>
    <w:rsid w:val="00204CF1"/>
    <w:rsid w:val="00244BB5"/>
    <w:rsid w:val="0031539B"/>
    <w:rsid w:val="003C770A"/>
    <w:rsid w:val="00403EAE"/>
    <w:rsid w:val="00520EC8"/>
    <w:rsid w:val="0054713C"/>
    <w:rsid w:val="005E538B"/>
    <w:rsid w:val="00610C6D"/>
    <w:rsid w:val="006707A8"/>
    <w:rsid w:val="006F3B2C"/>
    <w:rsid w:val="00747B75"/>
    <w:rsid w:val="00761319"/>
    <w:rsid w:val="0078230D"/>
    <w:rsid w:val="008640D1"/>
    <w:rsid w:val="00893215"/>
    <w:rsid w:val="00952E91"/>
    <w:rsid w:val="009813E5"/>
    <w:rsid w:val="009C1DBC"/>
    <w:rsid w:val="00A355A9"/>
    <w:rsid w:val="00A61F23"/>
    <w:rsid w:val="00B83FAA"/>
    <w:rsid w:val="00BF2E39"/>
    <w:rsid w:val="00CF63B4"/>
    <w:rsid w:val="00D640AD"/>
    <w:rsid w:val="00E834D2"/>
    <w:rsid w:val="00F57417"/>
    <w:rsid w:val="00F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40AD"/>
    <w:rPr>
      <w:color w:val="808080"/>
    </w:rPr>
  </w:style>
  <w:style w:type="paragraph" w:customStyle="1" w:styleId="7A63F18E02B84BC6BF10F34DA211D44E">
    <w:name w:val="7A63F18E02B84BC6BF10F34DA211D44E"/>
    <w:rsid w:val="00244BB5"/>
    <w:pPr>
      <w:spacing w:after="200" w:line="276" w:lineRule="auto"/>
    </w:pPr>
    <w:rPr>
      <w:lang w:val="nl-NL" w:eastAsia="nl-NL"/>
    </w:rPr>
  </w:style>
  <w:style w:type="paragraph" w:customStyle="1" w:styleId="974A31A8E7CE408BAF1104357C7D1B3A">
    <w:name w:val="974A31A8E7CE408BAF1104357C7D1B3A"/>
    <w:rsid w:val="00244BB5"/>
    <w:pPr>
      <w:spacing w:after="200" w:line="276" w:lineRule="auto"/>
    </w:pPr>
    <w:rPr>
      <w:lang w:val="nl-NL" w:eastAsia="nl-NL"/>
    </w:rPr>
  </w:style>
  <w:style w:type="paragraph" w:customStyle="1" w:styleId="9A8FEAFB43164EC7A8562B95FB339D63">
    <w:name w:val="9A8FEAFB43164EC7A8562B95FB339D63"/>
    <w:rsid w:val="00D640AD"/>
    <w:pPr>
      <w:spacing w:after="200" w:line="276" w:lineRule="auto"/>
    </w:pPr>
    <w:rPr>
      <w:lang w:val="nl-NL" w:eastAsia="nl-NL"/>
    </w:rPr>
  </w:style>
  <w:style w:type="paragraph" w:customStyle="1" w:styleId="AAD20C85441E4A6384CCCA925FC34DD1">
    <w:name w:val="AAD20C85441E4A6384CCCA925FC34DD1"/>
    <w:rsid w:val="00D640AD"/>
    <w:pPr>
      <w:spacing w:after="200" w:line="276" w:lineRule="auto"/>
    </w:pPr>
    <w:rPr>
      <w:lang w:val="nl-NL" w:eastAsia="nl-NL"/>
    </w:rPr>
  </w:style>
  <w:style w:type="paragraph" w:customStyle="1" w:styleId="7655AFAB90724212B0475FB185C36CAE">
    <w:name w:val="7655AFAB90724212B0475FB185C36CAE"/>
    <w:rsid w:val="00D640AD"/>
    <w:pPr>
      <w:spacing w:after="200" w:line="276" w:lineRule="auto"/>
    </w:pPr>
    <w:rPr>
      <w:lang w:val="nl-NL" w:eastAsia="nl-NL"/>
    </w:rPr>
  </w:style>
  <w:style w:type="paragraph" w:customStyle="1" w:styleId="CBAF2D60DE7F4B7088A08F6B04E44A11">
    <w:name w:val="CBAF2D60DE7F4B7088A08F6B04E44A11"/>
    <w:rsid w:val="00D640AD"/>
    <w:pPr>
      <w:spacing w:after="200" w:line="276" w:lineRule="auto"/>
    </w:pPr>
    <w:rPr>
      <w:lang w:val="nl-NL" w:eastAsia="nl-NL"/>
    </w:rPr>
  </w:style>
  <w:style w:type="paragraph" w:customStyle="1" w:styleId="9412FC7C640D4DDEBA7302CE93592220">
    <w:name w:val="9412FC7C640D4DDEBA7302CE93592220"/>
    <w:rsid w:val="00D640AD"/>
    <w:pPr>
      <w:spacing w:after="200" w:line="276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05072E16784EAC362E28659AC74B" ma:contentTypeVersion="6" ma:contentTypeDescription="Een nieuw document maken." ma:contentTypeScope="" ma:versionID="92428b4072cd089d4481d97034ec4851">
  <xsd:schema xmlns:xsd="http://www.w3.org/2001/XMLSchema" xmlns:xs="http://www.w3.org/2001/XMLSchema" xmlns:p="http://schemas.microsoft.com/office/2006/metadata/properties" xmlns:ns2="ea12a7a9-d372-444d-99e7-f8d7ae9585b1" targetNamespace="http://schemas.microsoft.com/office/2006/metadata/properties" ma:root="true" ma:fieldsID="7741c4bf6a3078664f49456d1eb63d47" ns2:_="">
    <xsd:import namespace="ea12a7a9-d372-444d-99e7-f8d7ae95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a7a9-d372-444d-99e7-f8d7ae9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F7FC3-0466-4665-A45D-F2C2A1E10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FDB0E-E379-4091-A658-BCA9B1DA793B}"/>
</file>

<file path=customXml/itemProps3.xml><?xml version="1.0" encoding="utf-8"?>
<ds:datastoreItem xmlns:ds="http://schemas.openxmlformats.org/officeDocument/2006/customXml" ds:itemID="{004E0859-C503-43A7-BBC9-2E7FD0BFE39A}"/>
</file>

<file path=customXml/itemProps4.xml><?xml version="1.0" encoding="utf-8"?>
<ds:datastoreItem xmlns:ds="http://schemas.openxmlformats.org/officeDocument/2006/customXml" ds:itemID="{1EA0B243-E172-47C4-B982-64843570F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</dc:creator>
  <cp:lastModifiedBy>Christine Vonckx</cp:lastModifiedBy>
  <cp:revision>2</cp:revision>
  <cp:lastPrinted>2018-06-20T13:30:00Z</cp:lastPrinted>
  <dcterms:created xsi:type="dcterms:W3CDTF">2020-12-15T08:30:00Z</dcterms:created>
  <dcterms:modified xsi:type="dcterms:W3CDTF">2020-12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05072E16784EAC362E28659AC74B</vt:lpwstr>
  </property>
</Properties>
</file>